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51C368B1">
            <wp:extent cx="1666875" cy="1666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B137C4" w:rsidRDefault="00312C02" w:rsidP="00312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2E2C1" w14:textId="78C1E558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7193E0EE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900B2" w14:textId="52886380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p w14:paraId="5581FB07" w14:textId="13D51A6B" w:rsid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33FBA" w14:textId="77777777" w:rsidR="00403875" w:rsidRDefault="00403875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F30785" w14:textId="410AC858" w:rsid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A742EE5" w14:textId="6851AECD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1D4F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7A9F4" w14:textId="202C5595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0F8FC465" w14:textId="1B2C6FCD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 xml:space="preserve">Classificazione del </w:t>
            </w:r>
            <w:proofErr w:type="spellStart"/>
            <w:r w:rsidRPr="008A3CFB">
              <w:rPr>
                <w:rFonts w:ascii="Times New Roman" w:hAnsi="Times New Roman" w:cs="Times New Roman"/>
              </w:rPr>
              <w:t>SentimentAnalysis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e salvataggio su </w:t>
            </w:r>
            <w:proofErr w:type="spellStart"/>
            <w:r w:rsidRPr="008A3CFB">
              <w:rPr>
                <w:rFonts w:ascii="Times New Roman" w:hAnsi="Times New Roman" w:cs="Times New Roman"/>
              </w:rPr>
              <w:t>MongoDB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41771" w14:textId="2113F384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D840DDD" w14:textId="0E6FB1D4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6E149985" w14:textId="365C5A8B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proofErr w:type="spellStart"/>
            <w:r>
              <w:rPr>
                <w:rFonts w:ascii="Times New Roman" w:hAnsi="Times New Roman" w:cs="Times New Roman"/>
              </w:rPr>
              <w:t>pytho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tplotlib,seabor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cc.) oppure sviluppo web </w:t>
            </w:r>
            <w:proofErr w:type="spellStart"/>
            <w:r>
              <w:rPr>
                <w:rFonts w:ascii="Times New Roman" w:hAnsi="Times New Roman" w:cs="Times New Roman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web server</w:t>
            </w:r>
          </w:p>
        </w:tc>
      </w:tr>
    </w:tbl>
    <w:p w14:paraId="22C20D7C" w14:textId="77777777" w:rsid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0DBDBF" w14:textId="77777777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137C4" w:rsidRPr="00B137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2061" w14:textId="77777777" w:rsidR="005C7D58" w:rsidRDefault="005C7D58" w:rsidP="00312C02">
      <w:pPr>
        <w:spacing w:after="0" w:line="240" w:lineRule="auto"/>
      </w:pPr>
      <w:r>
        <w:separator/>
      </w:r>
    </w:p>
  </w:endnote>
  <w:endnote w:type="continuationSeparator" w:id="0">
    <w:p w14:paraId="30A38EBD" w14:textId="77777777" w:rsidR="005C7D58" w:rsidRDefault="005C7D58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EF191" w14:textId="77777777" w:rsidR="005C7D58" w:rsidRDefault="005C7D58" w:rsidP="00312C02">
      <w:pPr>
        <w:spacing w:after="0" w:line="240" w:lineRule="auto"/>
      </w:pPr>
      <w:r>
        <w:separator/>
      </w:r>
    </w:p>
  </w:footnote>
  <w:footnote w:type="continuationSeparator" w:id="0">
    <w:p w14:paraId="039E8402" w14:textId="77777777" w:rsidR="005C7D58" w:rsidRDefault="005C7D58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Segno di spunta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13162A"/>
    <w:rsid w:val="00150224"/>
    <w:rsid w:val="001D4F6B"/>
    <w:rsid w:val="0023240C"/>
    <w:rsid w:val="00312C02"/>
    <w:rsid w:val="00403875"/>
    <w:rsid w:val="005C7D58"/>
    <w:rsid w:val="00705547"/>
    <w:rsid w:val="00863CF1"/>
    <w:rsid w:val="008A3CFB"/>
    <w:rsid w:val="009B1FF7"/>
    <w:rsid w:val="00A658E5"/>
    <w:rsid w:val="00B137C4"/>
    <w:rsid w:val="00CE1478"/>
    <w:rsid w:val="00DD2381"/>
    <w:rsid w:val="00D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8</cp:revision>
  <dcterms:created xsi:type="dcterms:W3CDTF">2020-11-19T21:43:00Z</dcterms:created>
  <dcterms:modified xsi:type="dcterms:W3CDTF">2020-11-21T11:01:00Z</dcterms:modified>
</cp:coreProperties>
</file>